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566B5A37" w:rsidR="003F333F" w:rsidRPr="003F333F" w:rsidRDefault="003F333F" w:rsidP="00F84F56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F84F56">
              <w:rPr>
                <w:rFonts w:ascii="Arial" w:hAnsi="Arial"/>
                <w:b/>
              </w:rPr>
              <w:t>5</w:t>
            </w:r>
            <w:bookmarkStart w:id="0" w:name="_GoBack"/>
            <w:bookmarkEnd w:id="0"/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649ADEE2" w14:textId="7FE73284" w:rsidR="00390D2B" w:rsidRDefault="00390D2B" w:rsidP="00AD4178">
      <w:pPr>
        <w:spacing w:before="480" w:line="36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.- </w:t>
      </w:r>
      <w:r w:rsidR="001C4612">
        <w:rPr>
          <w:rFonts w:ascii="Arial" w:hAnsi="Arial" w:cs="Arial"/>
          <w:b/>
          <w:szCs w:val="24"/>
        </w:rPr>
        <w:t>Escribe como producto o como potencia las siguientes operaciones:</w:t>
      </w:r>
    </w:p>
    <w:p w14:paraId="72BDA053" w14:textId="77777777" w:rsidR="001C4612" w:rsidRDefault="001C4612" w:rsidP="001C4612">
      <w:pPr>
        <w:spacing w:before="120" w:line="360" w:lineRule="auto"/>
        <w:ind w:firstLine="709"/>
        <w:rPr>
          <w:rFonts w:ascii="Arial" w:hAnsi="Arial" w:cs="Arial"/>
          <w:b/>
          <w:szCs w:val="24"/>
        </w:rPr>
      </w:pP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2 + 2 + 2 + 2 = 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B) 2 x 2 x 2 x 2 = ___________</w:t>
      </w:r>
      <w:r w:rsidR="005C00E1">
        <w:rPr>
          <w:rFonts w:ascii="Arial" w:hAnsi="Arial" w:cs="Arial"/>
          <w:b/>
          <w:szCs w:val="24"/>
        </w:rPr>
        <w:t xml:space="preserve">   </w:t>
      </w:r>
    </w:p>
    <w:p w14:paraId="2CB08AC6" w14:textId="7DA63132" w:rsidR="001C4612" w:rsidRPr="001C4612" w:rsidRDefault="001C4612" w:rsidP="001C4612">
      <w:pPr>
        <w:spacing w:before="36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 x 3 x 3 = 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 ) 5 x 5 = ___________</w:t>
      </w:r>
      <w:r>
        <w:rPr>
          <w:rFonts w:ascii="Arial" w:hAnsi="Arial" w:cs="Arial"/>
          <w:b/>
          <w:szCs w:val="24"/>
        </w:rPr>
        <w:t xml:space="preserve">        </w:t>
      </w:r>
    </w:p>
    <w:p w14:paraId="2C1B0282" w14:textId="77777777" w:rsidR="009151F1" w:rsidRDefault="009151F1" w:rsidP="0008278A">
      <w:pPr>
        <w:spacing w:line="360" w:lineRule="auto"/>
        <w:rPr>
          <w:rFonts w:ascii="Arial" w:hAnsi="Arial" w:cs="Arial"/>
          <w:b/>
          <w:szCs w:val="24"/>
        </w:rPr>
      </w:pPr>
    </w:p>
    <w:p w14:paraId="443729D0" w14:textId="297ACAC5" w:rsidR="0008278A" w:rsidRDefault="00390D2B" w:rsidP="0008278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1C4612">
        <w:rPr>
          <w:rFonts w:ascii="Arial" w:hAnsi="Arial" w:cs="Arial"/>
          <w:b/>
          <w:szCs w:val="24"/>
        </w:rPr>
        <w:t>Escribe cómo leerías las siguientes potencias:</w:t>
      </w:r>
    </w:p>
    <w:p w14:paraId="7AB5BF5A" w14:textId="43475BCE" w:rsidR="001C4612" w:rsidRDefault="001C4612" w:rsidP="001C4612">
      <w:pPr>
        <w:spacing w:before="240" w:line="360" w:lineRule="auto"/>
        <w:rPr>
          <w:rFonts w:ascii="Arial" w:hAnsi="Arial" w:cs="Arial"/>
          <w:szCs w:val="24"/>
        </w:rPr>
      </w:pP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7</w:t>
      </w:r>
      <w:r w:rsidRPr="001C4612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= ___________________________________________________________</w:t>
      </w:r>
    </w:p>
    <w:p w14:paraId="5CC65D0E" w14:textId="14EBEAAC" w:rsidR="001C4612" w:rsidRPr="001C4612" w:rsidRDefault="001C4612" w:rsidP="001C4612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  <w:vertAlign w:val="superscript"/>
        </w:rPr>
        <w:t>4</w:t>
      </w:r>
      <w:r>
        <w:rPr>
          <w:rFonts w:ascii="Arial" w:hAnsi="Arial" w:cs="Arial"/>
          <w:szCs w:val="24"/>
        </w:rPr>
        <w:t xml:space="preserve"> = ___________________________________________________________</w:t>
      </w:r>
    </w:p>
    <w:p w14:paraId="40ECC91D" w14:textId="6CA589B0" w:rsidR="001C4612" w:rsidRPr="001C4612" w:rsidRDefault="001C4612" w:rsidP="001C4612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 xml:space="preserve"> = ___________________________________________________________</w:t>
      </w:r>
    </w:p>
    <w:p w14:paraId="56EC2E02" w14:textId="09FF3169" w:rsidR="001C4612" w:rsidRPr="001C4612" w:rsidRDefault="001C4612" w:rsidP="001C4612">
      <w:pPr>
        <w:spacing w:before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  <w:vertAlign w:val="superscript"/>
        </w:rPr>
        <w:t>6</w:t>
      </w:r>
      <w:r>
        <w:rPr>
          <w:rFonts w:ascii="Arial" w:hAnsi="Arial" w:cs="Arial"/>
          <w:szCs w:val="24"/>
        </w:rPr>
        <w:t xml:space="preserve"> = ___________________________________________________________</w:t>
      </w:r>
    </w:p>
    <w:p w14:paraId="2D41C1F1" w14:textId="77777777" w:rsidR="00197684" w:rsidRDefault="00197684" w:rsidP="00197684">
      <w:pPr>
        <w:rPr>
          <w:rFonts w:ascii="Arial" w:hAnsi="Arial" w:cs="Arial"/>
          <w:b/>
          <w:szCs w:val="24"/>
        </w:rPr>
      </w:pPr>
    </w:p>
    <w:p w14:paraId="09714082" w14:textId="3E9E42EA" w:rsidR="001C4612" w:rsidRDefault="00D433E0" w:rsidP="0019768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4A1E3F">
        <w:rPr>
          <w:rFonts w:ascii="Arial" w:hAnsi="Arial" w:cs="Arial"/>
          <w:b/>
          <w:szCs w:val="24"/>
        </w:rPr>
        <w:t xml:space="preserve">Indica el nombre </w:t>
      </w:r>
      <w:r w:rsidR="001C4612">
        <w:rPr>
          <w:rFonts w:ascii="Arial" w:hAnsi="Arial" w:cs="Arial"/>
          <w:b/>
          <w:szCs w:val="24"/>
        </w:rPr>
        <w:t>que reciben las cifras que forman una potencia.</w:t>
      </w:r>
    </w:p>
    <w:p w14:paraId="66CAE9D7" w14:textId="77777777" w:rsidR="001C4612" w:rsidRDefault="001C4612" w:rsidP="00197684">
      <w:pPr>
        <w:rPr>
          <w:rFonts w:ascii="Arial" w:hAnsi="Arial" w:cs="Arial"/>
          <w:b/>
          <w:szCs w:val="24"/>
        </w:rPr>
      </w:pPr>
    </w:p>
    <w:p w14:paraId="1179D631" w14:textId="6F8BAECE" w:rsidR="001C4612" w:rsidRDefault="00754C02" w:rsidP="001C4612">
      <w:pPr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193A3" wp14:editId="258B6418">
                <wp:simplePos x="0" y="0"/>
                <wp:positionH relativeFrom="column">
                  <wp:posOffset>1305560</wp:posOffset>
                </wp:positionH>
                <wp:positionV relativeFrom="paragraph">
                  <wp:posOffset>110490</wp:posOffset>
                </wp:positionV>
                <wp:extent cx="573963" cy="229281"/>
                <wp:effectExtent l="76200" t="25400" r="61595" b="1517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63" cy="229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48F9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de_x0020_flecha_x0020_2" o:spid="_x0000_s1026" type="#_x0000_t32" style="position:absolute;margin-left:102.8pt;margin-top:8.7pt;width:45.2pt;height:18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1C4612">
        <w:rPr>
          <w:rFonts w:ascii="Arial" w:hAnsi="Arial" w:cs="Arial"/>
          <w:b/>
          <w:szCs w:val="24"/>
        </w:rPr>
        <w:tab/>
      </w:r>
      <w:r w:rsidR="001C4612">
        <w:rPr>
          <w:rFonts w:ascii="Arial" w:hAnsi="Arial" w:cs="Arial"/>
          <w:b/>
          <w:szCs w:val="24"/>
        </w:rPr>
        <w:tab/>
      </w:r>
      <w:r w:rsidR="001C4612">
        <w:rPr>
          <w:rFonts w:ascii="Arial" w:hAnsi="Arial" w:cs="Arial"/>
          <w:b/>
          <w:szCs w:val="24"/>
        </w:rPr>
        <w:tab/>
      </w:r>
      <w:r w:rsidR="001C4612">
        <w:rPr>
          <w:rFonts w:ascii="Arial" w:hAnsi="Arial" w:cs="Arial"/>
          <w:b/>
          <w:szCs w:val="24"/>
        </w:rPr>
        <w:tab/>
      </w:r>
      <w:r w:rsidR="00A31614">
        <w:rPr>
          <w:rFonts w:ascii="Arial" w:hAnsi="Arial" w:cs="Arial"/>
          <w:b/>
          <w:szCs w:val="24"/>
        </w:rPr>
        <w:t xml:space="preserve">       </w:t>
      </w:r>
      <w:r w:rsidR="001C4612">
        <w:rPr>
          <w:rFonts w:ascii="Arial" w:hAnsi="Arial" w:cs="Arial"/>
          <w:b/>
          <w:szCs w:val="24"/>
        </w:rPr>
        <w:t>______________________</w:t>
      </w:r>
    </w:p>
    <w:p w14:paraId="4523B78C" w14:textId="6C48611B" w:rsidR="001C4612" w:rsidRPr="00D365D5" w:rsidRDefault="00D365D5" w:rsidP="001C4612">
      <w:pPr>
        <w:ind w:left="709" w:firstLine="709"/>
        <w:rPr>
          <w:rFonts w:ascii="Arial" w:hAnsi="Arial" w:cs="Arial"/>
          <w:b/>
          <w:sz w:val="56"/>
          <w:szCs w:val="56"/>
        </w:rPr>
      </w:pPr>
      <w:r w:rsidRPr="00D365D5">
        <w:rPr>
          <w:rFonts w:ascii="Arial" w:hAnsi="Arial" w:cs="Arial"/>
          <w:b/>
          <w:noProof/>
          <w:sz w:val="56"/>
          <w:szCs w:val="5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23DD9" wp14:editId="193CE66F">
                <wp:simplePos x="0" y="0"/>
                <wp:positionH relativeFrom="column">
                  <wp:posOffset>1194435</wp:posOffset>
                </wp:positionH>
                <wp:positionV relativeFrom="paragraph">
                  <wp:posOffset>354330</wp:posOffset>
                </wp:positionV>
                <wp:extent cx="678536" cy="105456"/>
                <wp:effectExtent l="76200" t="101600" r="58420" b="9779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536" cy="105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A744" id="Conector_x0020_recto_x0020_de_x0020_flecha_x0020_3" o:spid="_x0000_s1026" type="#_x0000_t32" style="position:absolute;margin-left:94.05pt;margin-top:27.9pt;width:53.45pt;height:8.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1C4612" w:rsidRPr="00D365D5">
        <w:rPr>
          <w:rFonts w:ascii="Arial" w:hAnsi="Arial" w:cs="Arial"/>
          <w:b/>
          <w:sz w:val="56"/>
          <w:szCs w:val="56"/>
        </w:rPr>
        <w:t>4</w:t>
      </w:r>
      <w:r w:rsidR="001C4612" w:rsidRPr="00D365D5">
        <w:rPr>
          <w:rFonts w:ascii="Arial" w:hAnsi="Arial" w:cs="Arial"/>
          <w:b/>
          <w:sz w:val="56"/>
          <w:szCs w:val="56"/>
          <w:vertAlign w:val="superscript"/>
        </w:rPr>
        <w:t>3</w:t>
      </w:r>
    </w:p>
    <w:p w14:paraId="3488646F" w14:textId="7EAAE6E2" w:rsidR="001C4612" w:rsidRPr="001C4612" w:rsidRDefault="001C4612" w:rsidP="0019768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31614"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ab/>
      </w:r>
      <w:r w:rsidR="00A31614">
        <w:rPr>
          <w:rFonts w:ascii="Arial" w:hAnsi="Arial" w:cs="Arial"/>
          <w:b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______________________</w:t>
      </w:r>
    </w:p>
    <w:p w14:paraId="02488135" w14:textId="581A6B16" w:rsidR="00197684" w:rsidRDefault="001C4612" w:rsidP="0008278A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DB392CA" w14:textId="3A01B2B3" w:rsidR="00571523" w:rsidRDefault="00A343FC" w:rsidP="000D019A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B01E16" w:rsidRPr="004A6D55">
        <w:rPr>
          <w:rFonts w:ascii="Arial" w:hAnsi="Arial" w:cs="Arial"/>
          <w:b/>
          <w:szCs w:val="24"/>
        </w:rPr>
        <w:t xml:space="preserve">.- </w:t>
      </w:r>
      <w:r w:rsidR="00974130">
        <w:rPr>
          <w:rFonts w:ascii="Arial" w:hAnsi="Arial" w:cs="Arial"/>
          <w:b/>
          <w:szCs w:val="24"/>
        </w:rPr>
        <w:t xml:space="preserve">Calcula </w:t>
      </w:r>
      <w:r w:rsidR="00D365D5">
        <w:rPr>
          <w:rFonts w:ascii="Arial" w:hAnsi="Arial" w:cs="Arial"/>
          <w:b/>
          <w:szCs w:val="24"/>
        </w:rPr>
        <w:t>el valor de las siguientes potencias</w:t>
      </w:r>
    </w:p>
    <w:p w14:paraId="764FA71B" w14:textId="6E31493A" w:rsidR="000D019A" w:rsidRDefault="000D019A" w:rsidP="000D019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0EA9D6FE" w14:textId="14930BD1" w:rsidR="000D019A" w:rsidRPr="000D019A" w:rsidRDefault="00D365D5" w:rsidP="00D365D5">
      <w:pPr>
        <w:spacing w:line="360" w:lineRule="auto"/>
        <w:rPr>
          <w:rFonts w:ascii="Arial" w:hAnsi="Arial" w:cs="Arial"/>
          <w:sz w:val="32"/>
          <w:szCs w:val="32"/>
        </w:rPr>
      </w:pP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8</w:t>
      </w:r>
      <w:r w:rsidRPr="001C4612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= _________   B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 xml:space="preserve"> = _________</w:t>
      </w:r>
      <w:r w:rsidRPr="00D365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C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vertAlign w:val="superscript"/>
        </w:rPr>
        <w:t>5</w:t>
      </w:r>
      <w:r>
        <w:rPr>
          <w:rFonts w:ascii="Arial" w:hAnsi="Arial" w:cs="Arial"/>
          <w:szCs w:val="24"/>
        </w:rPr>
        <w:t xml:space="preserve"> = _________  </w:t>
      </w:r>
      <w:r w:rsidRPr="00D365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10</w:t>
      </w:r>
      <w:r w:rsidRPr="001C4612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= _________</w:t>
      </w:r>
    </w:p>
    <w:p w14:paraId="7C949D14" w14:textId="77777777" w:rsidR="00D365D5" w:rsidRDefault="00D365D5" w:rsidP="00D365D5">
      <w:pPr>
        <w:spacing w:line="360" w:lineRule="auto"/>
        <w:rPr>
          <w:rFonts w:ascii="Arial" w:hAnsi="Arial" w:cs="Arial"/>
          <w:b/>
          <w:szCs w:val="24"/>
        </w:rPr>
      </w:pPr>
    </w:p>
    <w:p w14:paraId="32080357" w14:textId="4843AC9D" w:rsidR="009C7D76" w:rsidRDefault="00571523" w:rsidP="00D365D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AD4178">
        <w:rPr>
          <w:rFonts w:ascii="Arial" w:hAnsi="Arial" w:cs="Arial"/>
          <w:b/>
          <w:szCs w:val="24"/>
        </w:rPr>
        <w:t>Escribe en forma de potencia los siguientes datos</w:t>
      </w:r>
      <w:r w:rsidR="00A41E92">
        <w:rPr>
          <w:rFonts w:ascii="Arial" w:hAnsi="Arial" w:cs="Arial"/>
          <w:b/>
          <w:szCs w:val="24"/>
        </w:rPr>
        <w:t>.</w:t>
      </w:r>
    </w:p>
    <w:p w14:paraId="6741EF9B" w14:textId="3EB1DCE7" w:rsidR="00AD4178" w:rsidRDefault="00AD4178" w:rsidP="00AD4178">
      <w:pPr>
        <w:spacing w:before="480" w:line="360" w:lineRule="auto"/>
        <w:rPr>
          <w:rFonts w:ascii="Arial" w:hAnsi="Arial" w:cs="Arial"/>
          <w:szCs w:val="24"/>
        </w:rPr>
      </w:pPr>
      <w:r w:rsidRPr="00AD4178"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 xml:space="preserve"> Quince flores en quince jarrones: _____________</w:t>
      </w:r>
    </w:p>
    <w:p w14:paraId="256C16C2" w14:textId="68D8EB70" w:rsidR="00AD4178" w:rsidRPr="00AD4178" w:rsidRDefault="00045D5A" w:rsidP="00AD4178">
      <w:pPr>
        <w:spacing w:before="48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Dos cajas</w:t>
      </w:r>
      <w:r w:rsidR="00AD4178">
        <w:rPr>
          <w:rFonts w:ascii="Arial" w:hAnsi="Arial" w:cs="Arial"/>
          <w:szCs w:val="24"/>
        </w:rPr>
        <w:t xml:space="preserve"> con dos cajitas con dos pendientes cada una: ____________</w:t>
      </w:r>
    </w:p>
    <w:p w14:paraId="4F036F4D" w14:textId="4DF414F6" w:rsidR="00F74E2C" w:rsidRDefault="00A41E92" w:rsidP="00D365D5">
      <w:pPr>
        <w:spacing w:before="240" w:line="360" w:lineRule="auto"/>
        <w:rPr>
          <w:rFonts w:ascii="Arial" w:eastAsia="MS Mincho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</w:p>
    <w:p w14:paraId="2C2690F8" w14:textId="070D1BA3" w:rsidR="00F74E2C" w:rsidRDefault="00F85396" w:rsidP="00F74E2C">
      <w:pPr>
        <w:spacing w:line="360" w:lineRule="auto"/>
        <w:rPr>
          <w:rFonts w:ascii="Arial" w:hAnsi="Arial" w:cs="Arial"/>
          <w:b/>
          <w:szCs w:val="24"/>
        </w:rPr>
      </w:pPr>
      <w:r w:rsidRPr="00B83D4D">
        <w:rPr>
          <w:rFonts w:ascii="Arial" w:hAnsi="Arial" w:cs="Arial"/>
          <w:b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80768" behindDoc="1" locked="0" layoutInCell="1" allowOverlap="1" wp14:anchorId="6A88DF29" wp14:editId="6D3F6D3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27700" cy="1107440"/>
            <wp:effectExtent l="0" t="0" r="1270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2C">
        <w:rPr>
          <w:rFonts w:ascii="Arial" w:hAnsi="Arial" w:cs="Arial"/>
          <w:b/>
          <w:szCs w:val="24"/>
        </w:rPr>
        <w:t xml:space="preserve">6.- </w:t>
      </w:r>
      <w:r w:rsidR="00B83D4D">
        <w:rPr>
          <w:rFonts w:ascii="Arial" w:hAnsi="Arial" w:cs="Arial"/>
          <w:b/>
          <w:szCs w:val="24"/>
        </w:rPr>
        <w:t>Completa la siguiente tabla (puedes dejar indicado sin dejar el resultado):</w:t>
      </w:r>
    </w:p>
    <w:p w14:paraId="06081353" w14:textId="77777777" w:rsidR="00B83D4D" w:rsidRDefault="00B83D4D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7EDA1BC8" w14:textId="64BFB6DE" w:rsidR="00B83D4D" w:rsidRDefault="00F85396" w:rsidP="00F85396">
      <w:pPr>
        <w:spacing w:before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Cs w:val="24"/>
        </w:rPr>
        <w:t xml:space="preserve">          </w:t>
      </w:r>
      <w:r w:rsidR="00F87D9B">
        <w:rPr>
          <w:rFonts w:ascii="Arial" w:hAnsi="Arial" w:cs="Arial"/>
          <w:b/>
          <w:szCs w:val="24"/>
        </w:rPr>
        <w:t xml:space="preserve"> </w:t>
      </w:r>
      <w:r w:rsidRPr="00F85396">
        <w:rPr>
          <w:rFonts w:ascii="Arial" w:hAnsi="Arial" w:cs="Arial"/>
          <w:sz w:val="36"/>
          <w:szCs w:val="36"/>
        </w:rPr>
        <w:t>5</w:t>
      </w:r>
    </w:p>
    <w:p w14:paraId="7C533A3C" w14:textId="48E0C5EA" w:rsidR="00F85396" w:rsidRPr="00F85396" w:rsidRDefault="00F87D9B" w:rsidP="00F85396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40</w:t>
      </w:r>
    </w:p>
    <w:p w14:paraId="2B3C820A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3B265D8F" w14:textId="77777777" w:rsidR="00F87D9B" w:rsidRDefault="00F74E2C" w:rsidP="00F85396">
      <w:pPr>
        <w:spacing w:line="360" w:lineRule="auto"/>
        <w:rPr>
          <w:rFonts w:ascii="Arial" w:hAnsi="Arial" w:cs="Arial"/>
          <w:b/>
        </w:rPr>
      </w:pPr>
      <w:r w:rsidRPr="003872A5">
        <w:rPr>
          <w:rFonts w:ascii="Arial" w:hAnsi="Arial" w:cs="Arial"/>
          <w:b/>
          <w:szCs w:val="24"/>
        </w:rPr>
        <w:t>7.-</w:t>
      </w:r>
      <w:r w:rsidR="00F87D9B">
        <w:rPr>
          <w:rFonts w:ascii="Arial" w:hAnsi="Arial" w:cs="Arial"/>
          <w:b/>
        </w:rPr>
        <w:t xml:space="preserve">  Escribe en potencia de diez las siguientes cantidades.</w:t>
      </w:r>
    </w:p>
    <w:p w14:paraId="7B07A995" w14:textId="43E1889B" w:rsidR="00F87D9B" w:rsidRDefault="00F87D9B" w:rsidP="00F87D9B">
      <w:pPr>
        <w:spacing w:before="360" w:line="360" w:lineRule="auto"/>
        <w:ind w:firstLine="709"/>
        <w:rPr>
          <w:rFonts w:ascii="Arial" w:hAnsi="Arial" w:cs="Arial"/>
          <w:b/>
          <w:szCs w:val="24"/>
        </w:rPr>
      </w:pP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100 000  = __________________</w:t>
      </w:r>
      <w:r>
        <w:rPr>
          <w:rFonts w:ascii="Arial" w:hAnsi="Arial" w:cs="Arial"/>
          <w:szCs w:val="24"/>
        </w:rPr>
        <w:tab/>
        <w:t>B) 25 000 = _________________</w:t>
      </w:r>
      <w:r>
        <w:rPr>
          <w:rFonts w:ascii="Arial" w:hAnsi="Arial" w:cs="Arial"/>
          <w:b/>
          <w:szCs w:val="24"/>
        </w:rPr>
        <w:t xml:space="preserve">   </w:t>
      </w:r>
    </w:p>
    <w:p w14:paraId="7001A95E" w14:textId="3E42885D" w:rsidR="00F87D9B" w:rsidRPr="001C4612" w:rsidRDefault="00F87D9B" w:rsidP="00F87D9B">
      <w:pPr>
        <w:spacing w:before="36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1C4612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 000 000 = _________________</w:t>
      </w:r>
      <w:r>
        <w:rPr>
          <w:rFonts w:ascii="Arial" w:hAnsi="Arial" w:cs="Arial"/>
          <w:szCs w:val="24"/>
        </w:rPr>
        <w:tab/>
        <w:t>D ) 67 300 = ________________</w:t>
      </w:r>
      <w:r>
        <w:rPr>
          <w:rFonts w:ascii="Arial" w:hAnsi="Arial" w:cs="Arial"/>
          <w:b/>
          <w:szCs w:val="24"/>
        </w:rPr>
        <w:t xml:space="preserve">        </w:t>
      </w:r>
    </w:p>
    <w:p w14:paraId="272402EC" w14:textId="49E00F97" w:rsidR="00C34094" w:rsidRDefault="00C34094" w:rsidP="00F85396">
      <w:pPr>
        <w:spacing w:line="360" w:lineRule="auto"/>
        <w:rPr>
          <w:rFonts w:ascii="Arial" w:hAnsi="Arial" w:cs="Arial"/>
          <w:b/>
        </w:rPr>
      </w:pPr>
    </w:p>
    <w:p w14:paraId="6379E047" w14:textId="5E2D9AC2" w:rsidR="00F87D9B" w:rsidRDefault="00F87D9B" w:rsidP="00F87D9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- Escribe como número natural las siguientes potencias de 10.</w:t>
      </w:r>
      <w:r w:rsidRPr="00F87D9B">
        <w:rPr>
          <w:rFonts w:ascii="Arial" w:hAnsi="Arial" w:cs="Arial"/>
          <w:b/>
        </w:rPr>
        <w:t xml:space="preserve"> </w:t>
      </w:r>
    </w:p>
    <w:p w14:paraId="559DE353" w14:textId="46F32001" w:rsidR="00F87D9B" w:rsidRDefault="00F87D9B" w:rsidP="00F87D9B">
      <w:pPr>
        <w:spacing w:before="36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1C4612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6 x 10</w:t>
      </w:r>
      <w:r w:rsidRPr="00F87D9B">
        <w:rPr>
          <w:rFonts w:ascii="Arial" w:hAnsi="Arial" w:cs="Arial"/>
          <w:szCs w:val="24"/>
          <w:vertAlign w:val="superscript"/>
        </w:rPr>
        <w:t>4</w:t>
      </w:r>
      <w:r>
        <w:rPr>
          <w:rFonts w:ascii="Arial" w:hAnsi="Arial" w:cs="Arial"/>
          <w:szCs w:val="24"/>
        </w:rPr>
        <w:t xml:space="preserve">  = _____________________   B) 45 x 10</w:t>
      </w:r>
      <w:r>
        <w:rPr>
          <w:rFonts w:ascii="Arial" w:hAnsi="Arial" w:cs="Arial"/>
          <w:szCs w:val="24"/>
          <w:vertAlign w:val="superscript"/>
        </w:rPr>
        <w:t>6</w:t>
      </w:r>
      <w:r>
        <w:rPr>
          <w:rFonts w:ascii="Arial" w:hAnsi="Arial" w:cs="Arial"/>
          <w:szCs w:val="24"/>
        </w:rPr>
        <w:t xml:space="preserve">  = _____________________</w:t>
      </w:r>
      <w:r>
        <w:rPr>
          <w:rFonts w:ascii="Arial" w:hAnsi="Arial" w:cs="Arial"/>
          <w:b/>
          <w:szCs w:val="24"/>
        </w:rPr>
        <w:t xml:space="preserve">   </w:t>
      </w:r>
    </w:p>
    <w:p w14:paraId="2526D7B2" w14:textId="439BB171" w:rsidR="00F87D9B" w:rsidRPr="001C4612" w:rsidRDefault="00F87D9B" w:rsidP="00F87D9B">
      <w:pPr>
        <w:spacing w:before="36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) 7,5 x 10</w:t>
      </w:r>
      <w:r>
        <w:rPr>
          <w:rFonts w:ascii="Arial" w:hAnsi="Arial" w:cs="Arial"/>
          <w:szCs w:val="24"/>
          <w:vertAlign w:val="superscript"/>
        </w:rPr>
        <w:t>5</w:t>
      </w:r>
      <w:r>
        <w:rPr>
          <w:rFonts w:ascii="Arial" w:hAnsi="Arial" w:cs="Arial"/>
          <w:szCs w:val="24"/>
        </w:rPr>
        <w:t xml:space="preserve">  = ___________________    D ) 8,34 x 10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  = __________________</w:t>
      </w:r>
      <w:r>
        <w:rPr>
          <w:rFonts w:ascii="Arial" w:hAnsi="Arial" w:cs="Arial"/>
          <w:b/>
          <w:szCs w:val="24"/>
        </w:rPr>
        <w:t xml:space="preserve">        </w:t>
      </w:r>
    </w:p>
    <w:p w14:paraId="4B6394AB" w14:textId="2500E238" w:rsidR="00F87D9B" w:rsidRDefault="00F87D9B" w:rsidP="00F85396">
      <w:pPr>
        <w:spacing w:line="360" w:lineRule="auto"/>
        <w:rPr>
          <w:rFonts w:ascii="Arial" w:hAnsi="Arial" w:cs="Arial"/>
          <w:b/>
        </w:rPr>
      </w:pPr>
    </w:p>
    <w:p w14:paraId="5A9D79E4" w14:textId="2000AA6E" w:rsidR="000B661D" w:rsidRDefault="00F87D9B" w:rsidP="000B661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- Calcula los sig</w:t>
      </w:r>
      <w:r w:rsidR="000B661D">
        <w:rPr>
          <w:rFonts w:ascii="Arial" w:hAnsi="Arial" w:cs="Arial"/>
          <w:b/>
        </w:rPr>
        <w:t>uientes cuadrados de dos cifras.</w:t>
      </w:r>
      <w:r w:rsidR="000B661D" w:rsidRPr="000B661D">
        <w:rPr>
          <w:rFonts w:ascii="Arial" w:hAnsi="Arial" w:cs="Arial"/>
          <w:b/>
        </w:rPr>
        <w:t xml:space="preserve"> </w:t>
      </w:r>
    </w:p>
    <w:p w14:paraId="6659F34C" w14:textId="0B11CB8B" w:rsidR="000B661D" w:rsidRDefault="000B661D" w:rsidP="000B661D">
      <w:pPr>
        <w:spacing w:before="36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1C4612">
        <w:rPr>
          <w:rFonts w:ascii="Arial" w:hAnsi="Arial" w:cs="Arial"/>
          <w:szCs w:val="24"/>
        </w:rPr>
        <w:t xml:space="preserve">A) </w:t>
      </w:r>
      <w:r w:rsidR="004A1E3F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 = ________</w:t>
      </w:r>
      <w:r w:rsidR="004A1E3F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__   B) 4</w:t>
      </w:r>
      <w:r w:rsidR="004A1E3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 = _</w:t>
      </w:r>
      <w:r w:rsidR="004A1E3F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</w:t>
      </w:r>
      <w:r w:rsidR="004A1E3F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b/>
          <w:szCs w:val="24"/>
        </w:rPr>
        <w:t xml:space="preserve">   </w:t>
      </w:r>
    </w:p>
    <w:p w14:paraId="23D791CA" w14:textId="44BA4F84" w:rsidR="000B661D" w:rsidRPr="001C4612" w:rsidRDefault="000B661D" w:rsidP="000B661D">
      <w:pPr>
        <w:spacing w:before="36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) 7</w:t>
      </w:r>
      <w:r w:rsidR="004A1E3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 = _______</w:t>
      </w:r>
      <w:r w:rsidR="004A1E3F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>_</w:t>
      </w:r>
      <w:r w:rsidR="004A1E3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    D) 6</w:t>
      </w:r>
      <w:r w:rsidR="004A1E3F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</w:rPr>
        <w:t xml:space="preserve"> = _</w:t>
      </w:r>
      <w:r w:rsidR="004A1E3F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</w:t>
      </w:r>
      <w:r w:rsidR="004A1E3F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>____________</w:t>
      </w:r>
      <w:r>
        <w:rPr>
          <w:rFonts w:ascii="Arial" w:hAnsi="Arial" w:cs="Arial"/>
          <w:b/>
          <w:szCs w:val="24"/>
        </w:rPr>
        <w:t xml:space="preserve">        </w:t>
      </w:r>
    </w:p>
    <w:p w14:paraId="554A7895" w14:textId="3E5F273F" w:rsidR="00F87D9B" w:rsidRDefault="00F87D9B" w:rsidP="00F85396">
      <w:pPr>
        <w:spacing w:line="360" w:lineRule="auto"/>
        <w:rPr>
          <w:rFonts w:ascii="Arial" w:hAnsi="Arial" w:cs="Arial"/>
          <w:b/>
        </w:rPr>
      </w:pPr>
    </w:p>
    <w:p w14:paraId="58EAAF97" w14:textId="6405C9DD" w:rsidR="000B661D" w:rsidRDefault="004A1E3F" w:rsidP="00F8539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- Calcula las siguientes</w:t>
      </w:r>
      <w:r w:rsidR="000B661D">
        <w:rPr>
          <w:rFonts w:ascii="Arial" w:hAnsi="Arial" w:cs="Arial"/>
          <w:b/>
        </w:rPr>
        <w:t xml:space="preserve"> raíz cuadrada</w:t>
      </w:r>
      <w:r>
        <w:rPr>
          <w:rFonts w:ascii="Arial" w:hAnsi="Arial" w:cs="Arial"/>
          <w:b/>
        </w:rPr>
        <w:t>s</w:t>
      </w:r>
      <w:r w:rsidR="000B661D">
        <w:rPr>
          <w:rFonts w:ascii="Arial" w:hAnsi="Arial" w:cs="Arial"/>
          <w:b/>
        </w:rPr>
        <w:t>.</w:t>
      </w:r>
    </w:p>
    <w:p w14:paraId="191CA716" w14:textId="4C0AD6B4" w:rsidR="003B216C" w:rsidRDefault="003B216C" w:rsidP="00F85396">
      <w:pPr>
        <w:spacing w:line="360" w:lineRule="auto"/>
        <w:rPr>
          <w:rFonts w:ascii="Arial" w:hAnsi="Arial" w:cs="Arial"/>
          <w:b/>
        </w:rPr>
      </w:pPr>
      <w:r w:rsidRPr="003B216C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83840" behindDoc="1" locked="0" layoutInCell="1" allowOverlap="1" wp14:anchorId="53562766" wp14:editId="5928FFAA">
            <wp:simplePos x="0" y="0"/>
            <wp:positionH relativeFrom="column">
              <wp:posOffset>3023235</wp:posOffset>
            </wp:positionH>
            <wp:positionV relativeFrom="paragraph">
              <wp:posOffset>175260</wp:posOffset>
            </wp:positionV>
            <wp:extent cx="2903855" cy="1993900"/>
            <wp:effectExtent l="0" t="0" r="0" b="1270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16C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81792" behindDoc="1" locked="0" layoutInCell="1" allowOverlap="1" wp14:anchorId="7C6BA9BE" wp14:editId="56DBA35C">
            <wp:simplePos x="0" y="0"/>
            <wp:positionH relativeFrom="column">
              <wp:posOffset>47625</wp:posOffset>
            </wp:positionH>
            <wp:positionV relativeFrom="paragraph">
              <wp:posOffset>191135</wp:posOffset>
            </wp:positionV>
            <wp:extent cx="2903855" cy="1993900"/>
            <wp:effectExtent l="0" t="0" r="0" b="1270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6DA8" w14:textId="17A769F2" w:rsidR="000B661D" w:rsidRPr="003B216C" w:rsidRDefault="003B216C" w:rsidP="00F8539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Pr="003B216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Pr="003B216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Pr="003B216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Pr="003B216C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                                               5 2 7 8</w:t>
      </w:r>
    </w:p>
    <w:sectPr w:rsidR="000B661D" w:rsidRPr="003B216C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03EE" w14:textId="77777777" w:rsidR="00E15284" w:rsidRDefault="00E15284" w:rsidP="004C4223">
      <w:r>
        <w:separator/>
      </w:r>
    </w:p>
  </w:endnote>
  <w:endnote w:type="continuationSeparator" w:id="0">
    <w:p w14:paraId="3D556843" w14:textId="77777777" w:rsidR="00E15284" w:rsidRDefault="00E15284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1251" w14:textId="77777777" w:rsidR="00E15284" w:rsidRDefault="00E15284" w:rsidP="004C4223">
      <w:r>
        <w:separator/>
      </w:r>
    </w:p>
  </w:footnote>
  <w:footnote w:type="continuationSeparator" w:id="0">
    <w:p w14:paraId="3DEF4970" w14:textId="77777777" w:rsidR="00E15284" w:rsidRDefault="00E15284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0130"/>
    <w:rsid w:val="000262DA"/>
    <w:rsid w:val="0002632D"/>
    <w:rsid w:val="00035159"/>
    <w:rsid w:val="00035F9A"/>
    <w:rsid w:val="00045D5A"/>
    <w:rsid w:val="0008278A"/>
    <w:rsid w:val="00084E16"/>
    <w:rsid w:val="00085B3E"/>
    <w:rsid w:val="00097E52"/>
    <w:rsid w:val="000B661D"/>
    <w:rsid w:val="000D019A"/>
    <w:rsid w:val="000E619B"/>
    <w:rsid w:val="000F4A75"/>
    <w:rsid w:val="001469B0"/>
    <w:rsid w:val="00155D07"/>
    <w:rsid w:val="0015717D"/>
    <w:rsid w:val="0016274F"/>
    <w:rsid w:val="00172243"/>
    <w:rsid w:val="00185187"/>
    <w:rsid w:val="001878FF"/>
    <w:rsid w:val="00197684"/>
    <w:rsid w:val="001A21AD"/>
    <w:rsid w:val="001B1EF8"/>
    <w:rsid w:val="001C20E0"/>
    <w:rsid w:val="001C4612"/>
    <w:rsid w:val="001D04BB"/>
    <w:rsid w:val="00201899"/>
    <w:rsid w:val="002C4113"/>
    <w:rsid w:val="002E29EE"/>
    <w:rsid w:val="002E2DB6"/>
    <w:rsid w:val="00304B78"/>
    <w:rsid w:val="003872A5"/>
    <w:rsid w:val="00387704"/>
    <w:rsid w:val="00390D2B"/>
    <w:rsid w:val="00394924"/>
    <w:rsid w:val="003960CB"/>
    <w:rsid w:val="003A0802"/>
    <w:rsid w:val="003A3C8C"/>
    <w:rsid w:val="003B216C"/>
    <w:rsid w:val="003E10D1"/>
    <w:rsid w:val="003F333F"/>
    <w:rsid w:val="00407119"/>
    <w:rsid w:val="004220DA"/>
    <w:rsid w:val="004602D8"/>
    <w:rsid w:val="004A1E3F"/>
    <w:rsid w:val="004A6D55"/>
    <w:rsid w:val="004B7365"/>
    <w:rsid w:val="004C4223"/>
    <w:rsid w:val="004D3997"/>
    <w:rsid w:val="00536BBD"/>
    <w:rsid w:val="00547EDD"/>
    <w:rsid w:val="00571523"/>
    <w:rsid w:val="00571E4F"/>
    <w:rsid w:val="005C00E1"/>
    <w:rsid w:val="005D3609"/>
    <w:rsid w:val="005D517A"/>
    <w:rsid w:val="005F127D"/>
    <w:rsid w:val="00602533"/>
    <w:rsid w:val="0061271A"/>
    <w:rsid w:val="0062057D"/>
    <w:rsid w:val="00625871"/>
    <w:rsid w:val="0063129A"/>
    <w:rsid w:val="006354F8"/>
    <w:rsid w:val="00654B2F"/>
    <w:rsid w:val="00666646"/>
    <w:rsid w:val="00682CFB"/>
    <w:rsid w:val="00702BD3"/>
    <w:rsid w:val="0070308A"/>
    <w:rsid w:val="00754C02"/>
    <w:rsid w:val="00776497"/>
    <w:rsid w:val="007945C4"/>
    <w:rsid w:val="007A25B8"/>
    <w:rsid w:val="00810799"/>
    <w:rsid w:val="00862D5E"/>
    <w:rsid w:val="00871FA5"/>
    <w:rsid w:val="008E47E3"/>
    <w:rsid w:val="008E7EE4"/>
    <w:rsid w:val="009151F1"/>
    <w:rsid w:val="0093702E"/>
    <w:rsid w:val="00941284"/>
    <w:rsid w:val="00974130"/>
    <w:rsid w:val="009C2EE1"/>
    <w:rsid w:val="009C7D76"/>
    <w:rsid w:val="009D40D5"/>
    <w:rsid w:val="009E5772"/>
    <w:rsid w:val="009E5CAD"/>
    <w:rsid w:val="00A31614"/>
    <w:rsid w:val="00A343FC"/>
    <w:rsid w:val="00A41E92"/>
    <w:rsid w:val="00A4450C"/>
    <w:rsid w:val="00A95010"/>
    <w:rsid w:val="00AB6081"/>
    <w:rsid w:val="00AC5596"/>
    <w:rsid w:val="00AD4178"/>
    <w:rsid w:val="00B01E16"/>
    <w:rsid w:val="00B549C6"/>
    <w:rsid w:val="00B67D05"/>
    <w:rsid w:val="00B83D4D"/>
    <w:rsid w:val="00B86FFD"/>
    <w:rsid w:val="00BE17FE"/>
    <w:rsid w:val="00BF53F9"/>
    <w:rsid w:val="00C20C61"/>
    <w:rsid w:val="00C34094"/>
    <w:rsid w:val="00C40E23"/>
    <w:rsid w:val="00C600D9"/>
    <w:rsid w:val="00C7010B"/>
    <w:rsid w:val="00C72E03"/>
    <w:rsid w:val="00CB496C"/>
    <w:rsid w:val="00CB6F34"/>
    <w:rsid w:val="00CF2B89"/>
    <w:rsid w:val="00D327B2"/>
    <w:rsid w:val="00D365D5"/>
    <w:rsid w:val="00D433E0"/>
    <w:rsid w:val="00DA3BB6"/>
    <w:rsid w:val="00DC4DAF"/>
    <w:rsid w:val="00E15284"/>
    <w:rsid w:val="00E372B9"/>
    <w:rsid w:val="00E47F46"/>
    <w:rsid w:val="00E800D0"/>
    <w:rsid w:val="00F1122F"/>
    <w:rsid w:val="00F74E2C"/>
    <w:rsid w:val="00F84F56"/>
    <w:rsid w:val="00F85396"/>
    <w:rsid w:val="00F8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606BD-7C6F-EB4B-8809-1F583F5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2</cp:revision>
  <cp:lastPrinted>2015-10-04T12:56:00Z</cp:lastPrinted>
  <dcterms:created xsi:type="dcterms:W3CDTF">2016-04-07T19:54:00Z</dcterms:created>
  <dcterms:modified xsi:type="dcterms:W3CDTF">2016-04-07T19:54:00Z</dcterms:modified>
</cp:coreProperties>
</file>